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1134"/>
        <w:gridCol w:w="2356"/>
      </w:tblGrid>
      <w:tr w:rsidR="00AA700C" w14:paraId="6838D5AD" w14:textId="77777777" w:rsidTr="00AA700C">
        <w:tc>
          <w:tcPr>
            <w:tcW w:w="1134" w:type="dxa"/>
          </w:tcPr>
          <w:p w14:paraId="74F16F77" w14:textId="50E1B745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2356" w:type="dxa"/>
          </w:tcPr>
          <w:p w14:paraId="6D4E1998" w14:textId="5A5C9447" w:rsidR="00AA700C" w:rsidRDefault="00981C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高効率空調機器</w:t>
            </w:r>
          </w:p>
        </w:tc>
      </w:tr>
    </w:tbl>
    <w:p w14:paraId="1C70537D" w14:textId="6191E7B9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3FA009FD" w14:textId="08F71F7E" w:rsidR="00AD04E8" w:rsidRPr="00CB2796" w:rsidRDefault="00AA700C" w:rsidP="00CB279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01FFE">
        <w:rPr>
          <w:rFonts w:asciiTheme="majorEastAsia" w:eastAsiaTheme="majorEastAsia" w:hAnsiTheme="majorEastAsia" w:hint="eastAsia"/>
          <w:sz w:val="24"/>
          <w:szCs w:val="24"/>
        </w:rPr>
        <w:t>事業計画書</w:t>
      </w:r>
    </w:p>
    <w:p w14:paraId="183D0652" w14:textId="55675082" w:rsidR="005C58DB" w:rsidRPr="00410724" w:rsidRDefault="00410724" w:rsidP="00410724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410724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p w14:paraId="691D009B" w14:textId="012AA6FD" w:rsidR="00981C15" w:rsidRDefault="00981C15" w:rsidP="00981C1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□エアコンディショナ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401"/>
        <w:gridCol w:w="2251"/>
        <w:gridCol w:w="1126"/>
        <w:gridCol w:w="1426"/>
        <w:gridCol w:w="1835"/>
        <w:gridCol w:w="567"/>
      </w:tblGrid>
      <w:tr w:rsidR="00FD4961" w14:paraId="00A63EB1" w14:textId="77777777" w:rsidTr="007712B9">
        <w:trPr>
          <w:trHeight w:val="303"/>
        </w:trPr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74A63C0" w14:textId="77777777" w:rsidR="00FD4961" w:rsidRPr="000C02CD" w:rsidRDefault="00FD4961" w:rsidP="007712B9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480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E1807D" w14:textId="77777777" w:rsidR="00FD4961" w:rsidRDefault="00FD4961" w:rsidP="007712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AF6AE" w14:textId="77777777" w:rsidR="00FD4961" w:rsidRPr="000C02CD" w:rsidRDefault="00FD4961" w:rsidP="007712B9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量</w:t>
            </w:r>
          </w:p>
        </w:tc>
      </w:tr>
      <w:tr w:rsidR="00FD4961" w14:paraId="5B93CAA1" w14:textId="77777777" w:rsidTr="00BE3B62">
        <w:trPr>
          <w:trHeight w:val="177"/>
        </w:trPr>
        <w:tc>
          <w:tcPr>
            <w:tcW w:w="240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FB8BD" w14:textId="77777777" w:rsidR="00FD4961" w:rsidRDefault="00FD4961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0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ED31F" w14:textId="77777777" w:rsidR="00FD4961" w:rsidRDefault="00FD4961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B9634E7" w14:textId="77777777" w:rsidR="00FD4961" w:rsidRPr="00EC1F0F" w:rsidRDefault="00FD4961" w:rsidP="001C631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C783B9C" w14:textId="77777777" w:rsidR="00FD4961" w:rsidRDefault="00FD4961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ｔ</w:t>
            </w:r>
          </w:p>
        </w:tc>
      </w:tr>
      <w:tr w:rsidR="00D30236" w14:paraId="16C6734D" w14:textId="77777777" w:rsidTr="00B75671">
        <w:trPr>
          <w:trHeight w:val="237"/>
        </w:trPr>
        <w:tc>
          <w:tcPr>
            <w:tcW w:w="240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FD15F2D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E2918E" w14:textId="77777777" w:rsidR="00D30236" w:rsidRDefault="00D30236" w:rsidP="00EC1F0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3D0F46" w14:textId="074140C8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台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7FC6AB" w14:textId="4F92CA07" w:rsidR="00D30236" w:rsidRDefault="00D30236" w:rsidP="007712B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馬力</w:t>
            </w:r>
            <w:r w:rsidRPr="00D3023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Pr="00D3023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A)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590F1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率</w:t>
            </w:r>
          </w:p>
        </w:tc>
      </w:tr>
      <w:tr w:rsidR="00D30236" w14:paraId="4C0B5E6E" w14:textId="77777777" w:rsidTr="00B75671">
        <w:trPr>
          <w:trHeight w:val="159"/>
        </w:trPr>
        <w:tc>
          <w:tcPr>
            <w:tcW w:w="24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420D4A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510C06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04B230" w14:textId="4CF8905A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34C144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2CE721C6" w14:textId="77777777" w:rsidR="00D30236" w:rsidRDefault="00D30236" w:rsidP="001C631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077B20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</w:tr>
    </w:tbl>
    <w:p w14:paraId="4DA2FEDF" w14:textId="2F50F340" w:rsidR="00981C15" w:rsidRDefault="00981C15" w:rsidP="00981C1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□ガスヒートポンプ式冷暖房機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401"/>
        <w:gridCol w:w="2251"/>
        <w:gridCol w:w="1126"/>
        <w:gridCol w:w="1426"/>
        <w:gridCol w:w="1835"/>
        <w:gridCol w:w="567"/>
      </w:tblGrid>
      <w:tr w:rsidR="00FD4961" w14:paraId="12F1049C" w14:textId="77777777" w:rsidTr="007712B9">
        <w:trPr>
          <w:trHeight w:val="303"/>
        </w:trPr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B52342B" w14:textId="77777777" w:rsidR="00FD4961" w:rsidRPr="000C02CD" w:rsidRDefault="00FD4961" w:rsidP="007712B9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480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A837A0" w14:textId="77777777" w:rsidR="00FD4961" w:rsidRDefault="00FD4961" w:rsidP="007712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6AE572" w14:textId="77777777" w:rsidR="00FD4961" w:rsidRPr="000C02CD" w:rsidRDefault="00FD4961" w:rsidP="007712B9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量</w:t>
            </w:r>
          </w:p>
        </w:tc>
      </w:tr>
      <w:tr w:rsidR="00FD4961" w14:paraId="0C0E1CB5" w14:textId="77777777" w:rsidTr="00BE3B62">
        <w:trPr>
          <w:trHeight w:val="177"/>
        </w:trPr>
        <w:tc>
          <w:tcPr>
            <w:tcW w:w="240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A7F02" w14:textId="77777777" w:rsidR="00FD4961" w:rsidRDefault="00FD4961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0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73B42" w14:textId="77777777" w:rsidR="00FD4961" w:rsidRDefault="00FD4961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6A90A0C" w14:textId="77777777" w:rsidR="00FD4961" w:rsidRDefault="00FD4961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DF35B9B" w14:textId="77777777" w:rsidR="00FD4961" w:rsidRDefault="00FD4961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ｔ</w:t>
            </w:r>
          </w:p>
        </w:tc>
      </w:tr>
      <w:tr w:rsidR="00D30236" w14:paraId="1FBBED3C" w14:textId="77777777" w:rsidTr="004451BE">
        <w:trPr>
          <w:trHeight w:val="237"/>
        </w:trPr>
        <w:tc>
          <w:tcPr>
            <w:tcW w:w="240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470059A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40CA21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93A11D" w14:textId="6DC6BD5F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台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98A9E8" w14:textId="1F1B98F3" w:rsidR="00D30236" w:rsidRDefault="00D30236" w:rsidP="007712B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馬力</w:t>
            </w:r>
            <w:r w:rsidRPr="00D3023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Pr="00D3023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B)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BAF0FC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率</w:t>
            </w:r>
          </w:p>
        </w:tc>
      </w:tr>
      <w:tr w:rsidR="00D30236" w14:paraId="49EC888F" w14:textId="77777777" w:rsidTr="004451BE">
        <w:trPr>
          <w:trHeight w:val="159"/>
        </w:trPr>
        <w:tc>
          <w:tcPr>
            <w:tcW w:w="24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88C9AD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740B0E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ADB223" w14:textId="54603E71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97BCB6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3F2F5D58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1CE0E6" w14:textId="77777777" w:rsidR="00D30236" w:rsidRDefault="00D30236" w:rsidP="007712B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</w:tr>
    </w:tbl>
    <w:p w14:paraId="4F90BBE9" w14:textId="64ECA425" w:rsidR="00981C15" w:rsidRDefault="00981C15" w:rsidP="00981C1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□その他空調機器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401"/>
        <w:gridCol w:w="2251"/>
        <w:gridCol w:w="1126"/>
        <w:gridCol w:w="1426"/>
        <w:gridCol w:w="1835"/>
        <w:gridCol w:w="567"/>
      </w:tblGrid>
      <w:tr w:rsidR="00213442" w14:paraId="4AAE5CB0" w14:textId="77777777" w:rsidTr="000B2ECF">
        <w:trPr>
          <w:trHeight w:val="303"/>
        </w:trPr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941A9E4" w14:textId="5601E643" w:rsidR="00213442" w:rsidRPr="000C02CD" w:rsidRDefault="00213442" w:rsidP="00FD4961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480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86DEBC" w14:textId="0EC7DEE2" w:rsidR="00213442" w:rsidRDefault="00213442" w:rsidP="003213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81DAAA" w14:textId="72CE42F8" w:rsidR="00213442" w:rsidRPr="000C02CD" w:rsidRDefault="00213442" w:rsidP="00FD4961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量</w:t>
            </w:r>
          </w:p>
        </w:tc>
      </w:tr>
      <w:tr w:rsidR="00FD4961" w14:paraId="5B38E632" w14:textId="77777777" w:rsidTr="00BE3B62">
        <w:trPr>
          <w:trHeight w:val="177"/>
        </w:trPr>
        <w:tc>
          <w:tcPr>
            <w:tcW w:w="240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E52D6" w14:textId="77777777" w:rsidR="00FD4961" w:rsidRDefault="00FD4961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0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7BE3A" w14:textId="78FB3F36" w:rsidR="00FD4961" w:rsidRDefault="00FD4961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5EE8A1B" w14:textId="77777777" w:rsidR="00FD4961" w:rsidRDefault="00FD4961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44E4EFB" w14:textId="27DF9026" w:rsidR="00FD4961" w:rsidRDefault="00FD4961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ｔ</w:t>
            </w:r>
          </w:p>
        </w:tc>
      </w:tr>
      <w:tr w:rsidR="00D30236" w14:paraId="36AFEFD9" w14:textId="77777777" w:rsidTr="003F4705">
        <w:trPr>
          <w:trHeight w:val="237"/>
        </w:trPr>
        <w:tc>
          <w:tcPr>
            <w:tcW w:w="240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5DA2F56" w14:textId="1A68D08E" w:rsidR="00D30236" w:rsidRDefault="00D30236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68896B" w14:textId="77777777" w:rsidR="00D30236" w:rsidRDefault="00D30236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AF9716" w14:textId="55CB3A29" w:rsidR="00D30236" w:rsidRDefault="00D30236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台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2E73A4" w14:textId="64697986" w:rsidR="00D30236" w:rsidRDefault="00D30236" w:rsidP="00FD496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馬力</w:t>
            </w:r>
            <w:r w:rsidRPr="00D3023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Pr="00D3023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C)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E40566" w14:textId="1CEFAAC8" w:rsidR="00D30236" w:rsidRDefault="00D30236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率</w:t>
            </w:r>
          </w:p>
        </w:tc>
      </w:tr>
      <w:tr w:rsidR="00D30236" w14:paraId="6B270DEE" w14:textId="77777777" w:rsidTr="003F4705">
        <w:trPr>
          <w:trHeight w:val="159"/>
        </w:trPr>
        <w:tc>
          <w:tcPr>
            <w:tcW w:w="24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C74124" w14:textId="77777777" w:rsidR="00D30236" w:rsidRDefault="00D30236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146E76" w14:textId="77777777" w:rsidR="00D30236" w:rsidRDefault="00D30236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0A602D" w14:textId="6738FB14" w:rsidR="00D30236" w:rsidRDefault="00D30236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CD3691" w14:textId="2D386F16" w:rsidR="00D30236" w:rsidRDefault="00D30236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609C8888" w14:textId="77777777" w:rsidR="00D30236" w:rsidRDefault="00D30236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C86712" w14:textId="5525D953" w:rsidR="00D30236" w:rsidRDefault="00D30236" w:rsidP="0032130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</w:tr>
    </w:tbl>
    <w:p w14:paraId="4CE000C3" w14:textId="77777777" w:rsidR="004051F0" w:rsidRDefault="004051F0" w:rsidP="00410724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補助事業収支予算額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2272"/>
        <w:gridCol w:w="415"/>
        <w:gridCol w:w="2257"/>
        <w:gridCol w:w="2155"/>
        <w:gridCol w:w="390"/>
      </w:tblGrid>
      <w:tr w:rsidR="004051F0" w14:paraId="69E40BAC" w14:textId="77777777" w:rsidTr="00A40C3C">
        <w:trPr>
          <w:trHeight w:val="510"/>
        </w:trPr>
        <w:tc>
          <w:tcPr>
            <w:tcW w:w="2491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8A287C" w14:textId="77777777" w:rsidR="004051F0" w:rsidRDefault="004051F0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　入</w:t>
            </w:r>
          </w:p>
        </w:tc>
        <w:tc>
          <w:tcPr>
            <w:tcW w:w="2509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FE93F" w14:textId="77777777" w:rsidR="004051F0" w:rsidRDefault="004051F0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　出</w:t>
            </w:r>
          </w:p>
        </w:tc>
      </w:tr>
      <w:tr w:rsidR="004051F0" w14:paraId="68C08242" w14:textId="77777777" w:rsidTr="00A40C3C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6CA0B400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tcBorders>
              <w:bottom w:val="single" w:sz="4" w:space="0" w:color="auto"/>
              <w:right w:val="nil"/>
            </w:tcBorders>
            <w:vAlign w:val="center"/>
          </w:tcPr>
          <w:p w14:paraId="6C266121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76915DE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3578A843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tcBorders>
              <w:right w:val="nil"/>
            </w:tcBorders>
            <w:vAlign w:val="center"/>
          </w:tcPr>
          <w:p w14:paraId="70DBD82C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3D00F4EA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D661E9" w14:paraId="3B28C4BC" w14:textId="77777777" w:rsidTr="00D661E9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3C52023B" w14:textId="77777777" w:rsidR="00D661E9" w:rsidRDefault="00D661E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14:paraId="104FEBC7" w14:textId="77777777" w:rsidR="00D661E9" w:rsidRDefault="00D661E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6514E6DD" w14:textId="77777777" w:rsidR="00D661E9" w:rsidRDefault="00D661E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DE9A79D" w14:textId="77777777" w:rsidR="00D661E9" w:rsidRDefault="00D661E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tcBorders>
              <w:right w:val="nil"/>
            </w:tcBorders>
            <w:vAlign w:val="center"/>
          </w:tcPr>
          <w:p w14:paraId="37D0317D" w14:textId="77777777" w:rsidR="00D661E9" w:rsidRDefault="00D661E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49076133" w14:textId="77777777" w:rsidR="00D661E9" w:rsidRDefault="00D661E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D661E9" w14:paraId="476AC934" w14:textId="77777777" w:rsidTr="00243814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261026A8" w14:textId="77777777" w:rsidR="00D661E9" w:rsidRDefault="00D661E9" w:rsidP="00887E66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54A7C403" w14:textId="77777777" w:rsidR="00D661E9" w:rsidRDefault="00D661E9" w:rsidP="00887E66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" w:type="pct"/>
            <w:tcBorders>
              <w:right w:val="nil"/>
            </w:tcBorders>
            <w:vAlign w:val="center"/>
          </w:tcPr>
          <w:p w14:paraId="77414190" w14:textId="77777777" w:rsidR="00D661E9" w:rsidRDefault="00D661E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D7D1E56" w14:textId="77777777" w:rsidR="00D661E9" w:rsidRDefault="00D661E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40187CE" w14:textId="77777777" w:rsidR="00D661E9" w:rsidRDefault="00D661E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tcBorders>
              <w:bottom w:val="single" w:sz="4" w:space="0" w:color="auto"/>
              <w:right w:val="nil"/>
            </w:tcBorders>
            <w:vAlign w:val="center"/>
          </w:tcPr>
          <w:p w14:paraId="29C3DD61" w14:textId="77777777" w:rsidR="00D661E9" w:rsidRDefault="00D661E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5A108929" w14:textId="77777777" w:rsidR="00D661E9" w:rsidRDefault="00D661E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D661E9" w14:paraId="303004FA" w14:textId="77777777" w:rsidTr="00C101AA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66B5AB87" w14:textId="77777777" w:rsidR="00D661E9" w:rsidRDefault="00D661E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14:paraId="62823980" w14:textId="77777777" w:rsidR="00D661E9" w:rsidRDefault="00D661E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38E4CD13" w14:textId="77777777" w:rsidR="00D661E9" w:rsidRDefault="00D661E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3C9C291F" w14:textId="77777777" w:rsidR="00D661E9" w:rsidRDefault="00D661E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" w:type="pct"/>
            <w:tcBorders>
              <w:right w:val="nil"/>
            </w:tcBorders>
            <w:vAlign w:val="center"/>
          </w:tcPr>
          <w:p w14:paraId="7DDFB0E0" w14:textId="77777777" w:rsidR="00D661E9" w:rsidRDefault="00D661E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09918F38" w14:textId="77777777" w:rsidR="00D661E9" w:rsidRDefault="00D661E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4051F0" w14:paraId="4D712EA1" w14:textId="77777777" w:rsidTr="00A40C3C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3D3BB60C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14:paraId="36C3D249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16711E4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3A26035D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</w:tc>
        <w:tc>
          <w:tcPr>
            <w:tcW w:w="1126" w:type="pct"/>
            <w:tcBorders>
              <w:right w:val="nil"/>
            </w:tcBorders>
            <w:vAlign w:val="center"/>
          </w:tcPr>
          <w:p w14:paraId="5F5BCEB7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60162AB4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4051F0" w14:paraId="1008FD0D" w14:textId="77777777" w:rsidTr="00A40C3C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0A16BE45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14:paraId="258E0023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53A7F27D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D0E92F4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tcBorders>
              <w:right w:val="nil"/>
            </w:tcBorders>
            <w:vAlign w:val="center"/>
          </w:tcPr>
          <w:p w14:paraId="632889E8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53F7F72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4051F0" w14:paraId="067C9281" w14:textId="77777777" w:rsidTr="00A40C3C">
        <w:trPr>
          <w:trHeight w:val="510"/>
        </w:trPr>
        <w:tc>
          <w:tcPr>
            <w:tcW w:w="10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E09DE2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tcBorders>
              <w:bottom w:val="single" w:sz="12" w:space="0" w:color="auto"/>
              <w:right w:val="nil"/>
            </w:tcBorders>
            <w:vAlign w:val="center"/>
          </w:tcPr>
          <w:p w14:paraId="1B15CFDB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  <w:bottom w:val="single" w:sz="12" w:space="0" w:color="auto"/>
            </w:tcBorders>
            <w:vAlign w:val="center"/>
          </w:tcPr>
          <w:p w14:paraId="2ED3B57D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0AE64758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tcBorders>
              <w:bottom w:val="single" w:sz="12" w:space="0" w:color="auto"/>
              <w:right w:val="nil"/>
            </w:tcBorders>
            <w:vAlign w:val="center"/>
          </w:tcPr>
          <w:p w14:paraId="3F4BA0A8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5F34E2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5F117B22" w14:textId="77777777" w:rsidR="00F20486" w:rsidRPr="00AD04E8" w:rsidRDefault="00F20486" w:rsidP="00F20486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すること。）を記入してください。</w:t>
      </w:r>
    </w:p>
    <w:p w14:paraId="048415D6" w14:textId="77777777" w:rsidR="004051F0" w:rsidRPr="00AD04E8" w:rsidRDefault="004051F0" w:rsidP="004051F0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5A4674D4" w14:textId="1A5C5525" w:rsidR="004051F0" w:rsidRPr="00AD04E8" w:rsidRDefault="00D661E9" w:rsidP="004051F0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補助金額</w:t>
      </w:r>
      <w:r w:rsidR="004051F0"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5BFCCACC" w14:textId="77777777" w:rsidR="004051F0" w:rsidRPr="00AD04E8" w:rsidRDefault="004051F0" w:rsidP="004051F0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051A1ABD" w14:textId="67E239EA" w:rsidR="003B6A78" w:rsidRPr="00AD04E8" w:rsidRDefault="003B6A78" w:rsidP="00CB2796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3B6A78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5B23AB" w:rsidRPr="005B23AB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499"/>
        <w:gridCol w:w="416"/>
      </w:tblGrid>
      <w:tr w:rsidR="004051F0" w14:paraId="3C329001" w14:textId="77777777" w:rsidTr="00A40C3C">
        <w:trPr>
          <w:trHeight w:val="510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2575F" w14:textId="06A35BE4" w:rsidR="004051F0" w:rsidRPr="00CA4BA3" w:rsidRDefault="00D30236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4BA3">
              <w:rPr>
                <w:rFonts w:asciiTheme="majorEastAsia" w:eastAsiaTheme="majorEastAsia" w:hAnsiTheme="majorEastAsia" w:hint="eastAsia"/>
                <w:sz w:val="20"/>
                <w:szCs w:val="20"/>
              </w:rPr>
              <w:t>｛</w:t>
            </w:r>
            <w:r w:rsidRPr="00CA4BA3">
              <w:rPr>
                <w:rFonts w:asciiTheme="majorEastAsia" w:eastAsiaTheme="majorEastAsia" w:hAnsiTheme="majorEastAsia"/>
                <w:sz w:val="20"/>
                <w:szCs w:val="20"/>
              </w:rPr>
              <w:t>(A)</w:t>
            </w:r>
            <w:r w:rsidRPr="00CA4BA3">
              <w:rPr>
                <w:rFonts w:asciiTheme="majorEastAsia" w:eastAsiaTheme="majorEastAsia" w:hAnsiTheme="majorEastAsia" w:hint="eastAsia"/>
                <w:sz w:val="20"/>
                <w:szCs w:val="20"/>
              </w:rPr>
              <w:t>＋(</w:t>
            </w:r>
            <w:r w:rsidRPr="00CA4BA3">
              <w:rPr>
                <w:rFonts w:asciiTheme="majorEastAsia" w:eastAsiaTheme="majorEastAsia" w:hAnsiTheme="majorEastAsia"/>
                <w:sz w:val="20"/>
                <w:szCs w:val="20"/>
              </w:rPr>
              <w:t>B)</w:t>
            </w:r>
            <w:r w:rsidRPr="00CA4BA3">
              <w:rPr>
                <w:rFonts w:asciiTheme="majorEastAsia" w:eastAsiaTheme="majorEastAsia" w:hAnsiTheme="majorEastAsia" w:hint="eastAsia"/>
                <w:sz w:val="20"/>
                <w:szCs w:val="20"/>
              </w:rPr>
              <w:t>＋(</w:t>
            </w:r>
            <w:r w:rsidRPr="00CA4BA3">
              <w:rPr>
                <w:rFonts w:asciiTheme="majorEastAsia" w:eastAsiaTheme="majorEastAsia" w:hAnsiTheme="majorEastAsia"/>
                <w:sz w:val="20"/>
                <w:szCs w:val="20"/>
              </w:rPr>
              <w:t>C)</w:t>
            </w:r>
            <w:r w:rsidR="003F1676">
              <w:rPr>
                <w:rFonts w:asciiTheme="majorEastAsia" w:eastAsiaTheme="majorEastAsia" w:hAnsiTheme="majorEastAsia" w:hint="eastAsia"/>
                <w:sz w:val="20"/>
                <w:szCs w:val="20"/>
              </w:rPr>
              <w:t>｝×</w:t>
            </w:r>
            <w:r w:rsidR="00560A23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bookmarkStart w:id="0" w:name="_GoBack"/>
            <w:bookmarkEnd w:id="0"/>
            <w:r w:rsidRPr="00CA4BA3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B8EAD9A" w14:textId="14C09D1E" w:rsidR="004051F0" w:rsidRDefault="004051F0" w:rsidP="000940C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BA6E1D6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4051F0" w14:paraId="7E92D22E" w14:textId="77777777" w:rsidTr="00A40C3C">
        <w:trPr>
          <w:trHeight w:val="510"/>
        </w:trPr>
        <w:tc>
          <w:tcPr>
            <w:tcW w:w="56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CB5837" w14:textId="2EF3D0A0" w:rsidR="004051F0" w:rsidRPr="00CA4BA3" w:rsidRDefault="00D30236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4BA3"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６０</w:t>
            </w:r>
            <w:r w:rsidR="004051F0" w:rsidRPr="00CA4BA3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499" w:type="dxa"/>
            <w:vMerge/>
            <w:tcBorders>
              <w:bottom w:val="single" w:sz="12" w:space="0" w:color="auto"/>
              <w:right w:val="nil"/>
            </w:tcBorders>
          </w:tcPr>
          <w:p w14:paraId="66043EB9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BE72C14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1962386" w14:textId="77777777" w:rsidR="004051F0" w:rsidRPr="005611B4" w:rsidRDefault="004051F0" w:rsidP="00FC0461">
      <w:pPr>
        <w:rPr>
          <w:sz w:val="20"/>
          <w:szCs w:val="20"/>
        </w:rPr>
      </w:pPr>
    </w:p>
    <w:sectPr w:rsidR="004051F0" w:rsidRPr="005611B4" w:rsidSect="00206A9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3038F" w14:textId="77777777" w:rsidR="00E03FB1" w:rsidRDefault="00E03FB1" w:rsidP="005C58DB">
      <w:r>
        <w:separator/>
      </w:r>
    </w:p>
  </w:endnote>
  <w:endnote w:type="continuationSeparator" w:id="0">
    <w:p w14:paraId="06D2806C" w14:textId="77777777" w:rsidR="00E03FB1" w:rsidRDefault="00E03FB1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EC1D3" w14:textId="77777777" w:rsidR="00E03FB1" w:rsidRDefault="00E03FB1" w:rsidP="005C58DB">
      <w:r>
        <w:separator/>
      </w:r>
    </w:p>
  </w:footnote>
  <w:footnote w:type="continuationSeparator" w:id="0">
    <w:p w14:paraId="49AFB54B" w14:textId="77777777" w:rsidR="00E03FB1" w:rsidRDefault="00E03FB1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AF7F7" w14:textId="7D6D3324" w:rsidR="000713EA" w:rsidRDefault="000713EA">
    <w:pPr>
      <w:pStyle w:val="a5"/>
    </w:pPr>
    <w:r>
      <w:rPr>
        <w:rFonts w:hint="eastAsia"/>
      </w:rPr>
      <w:t>様式第２－４号</w:t>
    </w:r>
    <w:r w:rsidR="003015ED" w:rsidRPr="003015ED">
      <w:rPr>
        <w:rFonts w:hint="eastAsia"/>
      </w:rPr>
      <w:t>（第８条関係）</w:t>
    </w:r>
  </w:p>
  <w:p w14:paraId="68785D7E" w14:textId="77777777" w:rsidR="000713EA" w:rsidRDefault="000713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13EA"/>
    <w:rsid w:val="00073806"/>
    <w:rsid w:val="00074AFE"/>
    <w:rsid w:val="000940C4"/>
    <w:rsid w:val="000B75C2"/>
    <w:rsid w:val="000C02CD"/>
    <w:rsid w:val="000C74C4"/>
    <w:rsid w:val="000D03F8"/>
    <w:rsid w:val="000D27B8"/>
    <w:rsid w:val="000D509C"/>
    <w:rsid w:val="000D7013"/>
    <w:rsid w:val="000E0643"/>
    <w:rsid w:val="000E77BB"/>
    <w:rsid w:val="000F18BF"/>
    <w:rsid w:val="00121A5D"/>
    <w:rsid w:val="00131E31"/>
    <w:rsid w:val="00154B3D"/>
    <w:rsid w:val="0016627D"/>
    <w:rsid w:val="001815F1"/>
    <w:rsid w:val="001B0AD9"/>
    <w:rsid w:val="001B653E"/>
    <w:rsid w:val="001C6317"/>
    <w:rsid w:val="001C6840"/>
    <w:rsid w:val="001E0E76"/>
    <w:rsid w:val="001E6FA2"/>
    <w:rsid w:val="001F3951"/>
    <w:rsid w:val="001F5DC1"/>
    <w:rsid w:val="00206A9B"/>
    <w:rsid w:val="00213442"/>
    <w:rsid w:val="002148EA"/>
    <w:rsid w:val="00231F52"/>
    <w:rsid w:val="00233E71"/>
    <w:rsid w:val="00244253"/>
    <w:rsid w:val="0026385C"/>
    <w:rsid w:val="002717A1"/>
    <w:rsid w:val="002764D2"/>
    <w:rsid w:val="002936C0"/>
    <w:rsid w:val="002B675A"/>
    <w:rsid w:val="002C0DBA"/>
    <w:rsid w:val="002C149C"/>
    <w:rsid w:val="002C520C"/>
    <w:rsid w:val="002E55A4"/>
    <w:rsid w:val="002F6281"/>
    <w:rsid w:val="003015ED"/>
    <w:rsid w:val="00302A0F"/>
    <w:rsid w:val="00302CEC"/>
    <w:rsid w:val="00320F37"/>
    <w:rsid w:val="00321307"/>
    <w:rsid w:val="0035684D"/>
    <w:rsid w:val="00364627"/>
    <w:rsid w:val="00367DDF"/>
    <w:rsid w:val="00382DE3"/>
    <w:rsid w:val="003904EA"/>
    <w:rsid w:val="00391C6D"/>
    <w:rsid w:val="003B6A78"/>
    <w:rsid w:val="003C0E09"/>
    <w:rsid w:val="003D1E25"/>
    <w:rsid w:val="003E115F"/>
    <w:rsid w:val="003E5A02"/>
    <w:rsid w:val="003E7945"/>
    <w:rsid w:val="003F0FB4"/>
    <w:rsid w:val="003F1676"/>
    <w:rsid w:val="003F2DDA"/>
    <w:rsid w:val="004051F0"/>
    <w:rsid w:val="00406E1D"/>
    <w:rsid w:val="00410724"/>
    <w:rsid w:val="00410D8E"/>
    <w:rsid w:val="0043768A"/>
    <w:rsid w:val="00482F6B"/>
    <w:rsid w:val="0048324D"/>
    <w:rsid w:val="004A451C"/>
    <w:rsid w:val="004C1225"/>
    <w:rsid w:val="00501FFE"/>
    <w:rsid w:val="00502585"/>
    <w:rsid w:val="00506BA9"/>
    <w:rsid w:val="0051106D"/>
    <w:rsid w:val="00515820"/>
    <w:rsid w:val="00517C76"/>
    <w:rsid w:val="00532D9E"/>
    <w:rsid w:val="005340A3"/>
    <w:rsid w:val="005430B2"/>
    <w:rsid w:val="00551F08"/>
    <w:rsid w:val="00553E80"/>
    <w:rsid w:val="00560A23"/>
    <w:rsid w:val="005611B4"/>
    <w:rsid w:val="005619FD"/>
    <w:rsid w:val="00562D49"/>
    <w:rsid w:val="005776EB"/>
    <w:rsid w:val="005A7922"/>
    <w:rsid w:val="005B23AB"/>
    <w:rsid w:val="005B673E"/>
    <w:rsid w:val="005C325E"/>
    <w:rsid w:val="005C58DB"/>
    <w:rsid w:val="005D36C9"/>
    <w:rsid w:val="005D656C"/>
    <w:rsid w:val="005E3A69"/>
    <w:rsid w:val="005F30C1"/>
    <w:rsid w:val="00607950"/>
    <w:rsid w:val="00607D75"/>
    <w:rsid w:val="0063257F"/>
    <w:rsid w:val="00662222"/>
    <w:rsid w:val="00664B79"/>
    <w:rsid w:val="0066521D"/>
    <w:rsid w:val="00690A90"/>
    <w:rsid w:val="00694E42"/>
    <w:rsid w:val="006A181B"/>
    <w:rsid w:val="006A226A"/>
    <w:rsid w:val="006A5413"/>
    <w:rsid w:val="006A7982"/>
    <w:rsid w:val="006C0C20"/>
    <w:rsid w:val="006C500A"/>
    <w:rsid w:val="006D2868"/>
    <w:rsid w:val="006F210C"/>
    <w:rsid w:val="006F5247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B2376"/>
    <w:rsid w:val="007C1F3B"/>
    <w:rsid w:val="007D5E52"/>
    <w:rsid w:val="00806435"/>
    <w:rsid w:val="00815F6F"/>
    <w:rsid w:val="00823BEC"/>
    <w:rsid w:val="0084101F"/>
    <w:rsid w:val="008567D9"/>
    <w:rsid w:val="00857444"/>
    <w:rsid w:val="0089115B"/>
    <w:rsid w:val="008B77E1"/>
    <w:rsid w:val="008E4CBD"/>
    <w:rsid w:val="00902256"/>
    <w:rsid w:val="00910C94"/>
    <w:rsid w:val="00913AE5"/>
    <w:rsid w:val="009206E4"/>
    <w:rsid w:val="00940CF3"/>
    <w:rsid w:val="00966515"/>
    <w:rsid w:val="00976CE9"/>
    <w:rsid w:val="009800CD"/>
    <w:rsid w:val="00981C15"/>
    <w:rsid w:val="009A5904"/>
    <w:rsid w:val="009B7826"/>
    <w:rsid w:val="00A14484"/>
    <w:rsid w:val="00A16D23"/>
    <w:rsid w:val="00A370BA"/>
    <w:rsid w:val="00A40C3C"/>
    <w:rsid w:val="00A4562C"/>
    <w:rsid w:val="00A64692"/>
    <w:rsid w:val="00A81EAA"/>
    <w:rsid w:val="00A829F1"/>
    <w:rsid w:val="00A855E3"/>
    <w:rsid w:val="00AA700C"/>
    <w:rsid w:val="00AD04E8"/>
    <w:rsid w:val="00AE028D"/>
    <w:rsid w:val="00AF16EF"/>
    <w:rsid w:val="00B621AC"/>
    <w:rsid w:val="00B726A0"/>
    <w:rsid w:val="00B86070"/>
    <w:rsid w:val="00BB01F0"/>
    <w:rsid w:val="00BB1CF0"/>
    <w:rsid w:val="00BB4E49"/>
    <w:rsid w:val="00BC7122"/>
    <w:rsid w:val="00BE3B62"/>
    <w:rsid w:val="00C01F2B"/>
    <w:rsid w:val="00C04830"/>
    <w:rsid w:val="00C0799D"/>
    <w:rsid w:val="00C4158A"/>
    <w:rsid w:val="00C80995"/>
    <w:rsid w:val="00CA0B73"/>
    <w:rsid w:val="00CA31F7"/>
    <w:rsid w:val="00CA4BA3"/>
    <w:rsid w:val="00CA4E74"/>
    <w:rsid w:val="00CB25EA"/>
    <w:rsid w:val="00CB2796"/>
    <w:rsid w:val="00CC1C4D"/>
    <w:rsid w:val="00CE64D4"/>
    <w:rsid w:val="00CF15E6"/>
    <w:rsid w:val="00D07E2E"/>
    <w:rsid w:val="00D1743C"/>
    <w:rsid w:val="00D30236"/>
    <w:rsid w:val="00D314AD"/>
    <w:rsid w:val="00D34F37"/>
    <w:rsid w:val="00D44884"/>
    <w:rsid w:val="00D661E9"/>
    <w:rsid w:val="00D90C97"/>
    <w:rsid w:val="00D93AF5"/>
    <w:rsid w:val="00DA1893"/>
    <w:rsid w:val="00DA4406"/>
    <w:rsid w:val="00DB0DFD"/>
    <w:rsid w:val="00DB7EE0"/>
    <w:rsid w:val="00DD1423"/>
    <w:rsid w:val="00DE54AB"/>
    <w:rsid w:val="00E026FE"/>
    <w:rsid w:val="00E039BF"/>
    <w:rsid w:val="00E03FB1"/>
    <w:rsid w:val="00E1461D"/>
    <w:rsid w:val="00E34525"/>
    <w:rsid w:val="00E372DA"/>
    <w:rsid w:val="00E41B22"/>
    <w:rsid w:val="00E56704"/>
    <w:rsid w:val="00E72D4F"/>
    <w:rsid w:val="00E740D6"/>
    <w:rsid w:val="00E8086C"/>
    <w:rsid w:val="00E8635A"/>
    <w:rsid w:val="00E91367"/>
    <w:rsid w:val="00EA181D"/>
    <w:rsid w:val="00EC1F0F"/>
    <w:rsid w:val="00ED35DD"/>
    <w:rsid w:val="00ED4F4F"/>
    <w:rsid w:val="00EE4E20"/>
    <w:rsid w:val="00EE52A2"/>
    <w:rsid w:val="00EE5BC5"/>
    <w:rsid w:val="00EF2C50"/>
    <w:rsid w:val="00F12D5C"/>
    <w:rsid w:val="00F20486"/>
    <w:rsid w:val="00F2333D"/>
    <w:rsid w:val="00F5209D"/>
    <w:rsid w:val="00F570B2"/>
    <w:rsid w:val="00F57F9B"/>
    <w:rsid w:val="00F701B2"/>
    <w:rsid w:val="00F709EE"/>
    <w:rsid w:val="00F72292"/>
    <w:rsid w:val="00F97919"/>
    <w:rsid w:val="00FC0461"/>
    <w:rsid w:val="00FC7D10"/>
    <w:rsid w:val="00FD4961"/>
    <w:rsid w:val="00FE4D93"/>
    <w:rsid w:val="00FE6698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6E9E05B6-D605-44A1-A5A4-6D557AA5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9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0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8DB"/>
  </w:style>
  <w:style w:type="paragraph" w:styleId="a7">
    <w:name w:val="footer"/>
    <w:basedOn w:val="a"/>
    <w:link w:val="a8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C2CD8-B5C7-4FF7-8B15-ACD5CD05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82001</cp:lastModifiedBy>
  <cp:revision>14</cp:revision>
  <cp:lastPrinted>2023-04-27T06:06:00Z</cp:lastPrinted>
  <dcterms:created xsi:type="dcterms:W3CDTF">2019-03-06T06:35:00Z</dcterms:created>
  <dcterms:modified xsi:type="dcterms:W3CDTF">2026-04-10T08:18:00Z</dcterms:modified>
</cp:coreProperties>
</file>